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t all depictions of violence are even bad to wit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